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ACA50C" w:rsidR="00DF4FD8" w:rsidRPr="00A410FF" w:rsidRDefault="008E76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2C14ED" w:rsidR="00222997" w:rsidRPr="0078428F" w:rsidRDefault="008E76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292D4C" w:rsidR="00222997" w:rsidRPr="00927C1B" w:rsidRDefault="008E76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A31996" w:rsidR="00222997" w:rsidRPr="00927C1B" w:rsidRDefault="008E76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DC5433" w:rsidR="00222997" w:rsidRPr="00927C1B" w:rsidRDefault="008E76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882140" w:rsidR="00222997" w:rsidRPr="00927C1B" w:rsidRDefault="008E76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039629" w:rsidR="00222997" w:rsidRPr="00927C1B" w:rsidRDefault="008E76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B8ABC4" w:rsidR="00222997" w:rsidRPr="00927C1B" w:rsidRDefault="008E76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2D3CCE" w:rsidR="00222997" w:rsidRPr="00927C1B" w:rsidRDefault="008E76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F4500E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3F3D5A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F36CCF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E59570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BFE3D3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A44967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B938C4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60907E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E18886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FE7F7D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6BAFAF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79095D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795E3C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848C5C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422E9A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4EC55D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6C365A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958E91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93F178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165248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623473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083B93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AF5FEE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25EBB5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293BD4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CB72FF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977531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D69D37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0E02E8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B08CF1" w:rsidR="0041001E" w:rsidRPr="004B120E" w:rsidRDefault="008E76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1BA9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4B3C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6C5F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8C4B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455E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7619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41 Calendar</dc:title>
  <dc:subject>Free printable September 1641 Calendar</dc:subject>
  <dc:creator>General Blue Corporation</dc:creator>
  <keywords>September 1641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